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6F" w:rsidRPr="00B12F81" w:rsidRDefault="00DD466F" w:rsidP="00B12F81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F81">
        <w:rPr>
          <w:rFonts w:ascii="宋体" w:eastAsia="宋体" w:hAnsi="宋体" w:cs="宋体" w:hint="eastAsia"/>
          <w:kern w:val="0"/>
          <w:sz w:val="24"/>
          <w:szCs w:val="24"/>
        </w:rPr>
        <w:t>首页</w:t>
      </w:r>
    </w:p>
    <w:p w:rsidR="00B12F81" w:rsidRPr="00B12F81" w:rsidRDefault="00B12F81" w:rsidP="00B12F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CC8539" wp14:editId="77639557">
            <wp:extent cx="6645910" cy="4984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E7" w:rsidRPr="009D77E7" w:rsidRDefault="009D77E7" w:rsidP="009D77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68159" cy="4983479"/>
            <wp:effectExtent l="0" t="0" r="0" b="8255"/>
            <wp:docPr id="33" name="图片 33" descr="C:\Users\iPersia\AppData\Roaming\Tencent\Users\280862175\QQ\WinTemp\RichOle\K{P@@S94__2H)_S3%5(EK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ersia\AppData\Roaming\Tencent\Users\280862175\QQ\WinTemp\RichOle\K{P@@S94__2H)_S3%5(EK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09" cy="49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01" w:rsidRPr="006A7F01" w:rsidRDefault="006A7F01" w:rsidP="006A7F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7FD5" w:rsidRDefault="000B7B63">
      <w:r>
        <w:rPr>
          <w:rFonts w:hint="eastAsia"/>
        </w:rPr>
        <w:t>2</w:t>
      </w:r>
      <w:r>
        <w:rPr>
          <w:rFonts w:hint="eastAsia"/>
        </w:rPr>
        <w:t>、登陆后</w:t>
      </w:r>
    </w:p>
    <w:p w:rsidR="000B7B63" w:rsidRPr="000B7B63" w:rsidRDefault="00962010" w:rsidP="000B7B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AEC74" wp14:editId="52CDF2F5">
            <wp:extent cx="6645910" cy="4984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63" w:rsidRDefault="002F3D7A">
      <w:r>
        <w:rPr>
          <w:rFonts w:hint="eastAsia"/>
        </w:rPr>
        <w:t>3</w:t>
      </w:r>
      <w:r>
        <w:rPr>
          <w:rFonts w:hint="eastAsia"/>
        </w:rPr>
        <w:t>、十大</w:t>
      </w:r>
    </w:p>
    <w:p w:rsidR="000C3860" w:rsidRPr="000C3860" w:rsidRDefault="00962010" w:rsidP="000C38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0961F7" wp14:editId="0C633433">
            <wp:extent cx="6645910" cy="4984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7A" w:rsidRDefault="00A1119C">
      <w:r>
        <w:rPr>
          <w:rFonts w:hint="eastAsia"/>
        </w:rPr>
        <w:t>4</w:t>
      </w:r>
      <w:r>
        <w:rPr>
          <w:rFonts w:hint="eastAsia"/>
        </w:rPr>
        <w:t>、</w:t>
      </w:r>
      <w:r w:rsidR="00AF206A">
        <w:rPr>
          <w:rFonts w:hint="eastAsia"/>
        </w:rPr>
        <w:t>打开帖子</w:t>
      </w:r>
    </w:p>
    <w:p w:rsidR="002A001E" w:rsidRDefault="002A001E">
      <w:r>
        <w:rPr>
          <w:noProof/>
        </w:rPr>
        <w:lastRenderedPageBreak/>
        <w:drawing>
          <wp:inline distT="0" distB="0" distL="0" distR="0" wp14:anchorId="23AA55C1" wp14:editId="02355973">
            <wp:extent cx="6645910" cy="49847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E" w:rsidRDefault="002A001E">
      <w:r>
        <w:rPr>
          <w:noProof/>
        </w:rPr>
        <w:lastRenderedPageBreak/>
        <w:drawing>
          <wp:inline distT="0" distB="0" distL="0" distR="0" wp14:anchorId="435F0663" wp14:editId="428A0BFB">
            <wp:extent cx="6645910" cy="4984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E" w:rsidRDefault="002A001E">
      <w:r>
        <w:rPr>
          <w:noProof/>
        </w:rPr>
        <w:lastRenderedPageBreak/>
        <w:drawing>
          <wp:inline distT="0" distB="0" distL="0" distR="0" wp14:anchorId="35C256CA" wp14:editId="3C34E516">
            <wp:extent cx="6645910" cy="4984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1E" w:rsidRDefault="00AF5E1E">
      <w:r>
        <w:rPr>
          <w:noProof/>
        </w:rPr>
        <w:lastRenderedPageBreak/>
        <w:drawing>
          <wp:inline distT="0" distB="0" distL="0" distR="0" wp14:anchorId="7B0A91F8" wp14:editId="03FC70DE">
            <wp:extent cx="6645910" cy="4984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1E" w:rsidRDefault="00AF5E1E">
      <w:r>
        <w:rPr>
          <w:noProof/>
        </w:rPr>
        <w:lastRenderedPageBreak/>
        <w:drawing>
          <wp:inline distT="0" distB="0" distL="0" distR="0" wp14:anchorId="7B0362F3" wp14:editId="24A8B3B8">
            <wp:extent cx="6645910" cy="4984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19" w:rsidRDefault="00762819">
      <w:r>
        <w:rPr>
          <w:noProof/>
        </w:rPr>
        <w:lastRenderedPageBreak/>
        <w:drawing>
          <wp:inline distT="0" distB="0" distL="0" distR="0" wp14:anchorId="7FB1A9A4" wp14:editId="178EE842">
            <wp:extent cx="6645910" cy="49847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25" w:rsidRDefault="00540D25">
      <w:r>
        <w:rPr>
          <w:noProof/>
        </w:rPr>
        <w:lastRenderedPageBreak/>
        <w:drawing>
          <wp:inline distT="0" distB="0" distL="0" distR="0" wp14:anchorId="176A53EA" wp14:editId="11F0D239">
            <wp:extent cx="6645910" cy="4984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6F" w:rsidRDefault="008B2E6F">
      <w:r>
        <w:rPr>
          <w:noProof/>
        </w:rPr>
        <w:lastRenderedPageBreak/>
        <w:drawing>
          <wp:inline distT="0" distB="0" distL="0" distR="0" wp14:anchorId="19D2859A" wp14:editId="5C36E10B">
            <wp:extent cx="6645910" cy="49847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6F" w:rsidRDefault="008B2E6F">
      <w:r>
        <w:rPr>
          <w:noProof/>
        </w:rPr>
        <w:lastRenderedPageBreak/>
        <w:drawing>
          <wp:inline distT="0" distB="0" distL="0" distR="0" wp14:anchorId="7C9EF908" wp14:editId="78467088">
            <wp:extent cx="6645910" cy="49847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34" w:rsidRDefault="008E7034">
      <w:r>
        <w:rPr>
          <w:noProof/>
        </w:rPr>
        <w:lastRenderedPageBreak/>
        <w:drawing>
          <wp:inline distT="0" distB="0" distL="0" distR="0" wp14:anchorId="524477D9" wp14:editId="36B7268F">
            <wp:extent cx="6645910" cy="49847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08" w:rsidRDefault="004C1408">
      <w:r>
        <w:rPr>
          <w:noProof/>
        </w:rPr>
        <w:lastRenderedPageBreak/>
        <w:drawing>
          <wp:inline distT="0" distB="0" distL="0" distR="0" wp14:anchorId="186519E7" wp14:editId="0EC9BDA4">
            <wp:extent cx="6645910" cy="49847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43" w:rsidRDefault="00894643">
      <w:r>
        <w:rPr>
          <w:noProof/>
        </w:rPr>
        <w:lastRenderedPageBreak/>
        <w:drawing>
          <wp:inline distT="0" distB="0" distL="0" distR="0">
            <wp:extent cx="6642100" cy="497713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8F" w:rsidRDefault="00192AE8">
      <w:r>
        <w:rPr>
          <w:rFonts w:hint="eastAsia"/>
        </w:rPr>
        <w:t>5</w:t>
      </w:r>
      <w:r>
        <w:rPr>
          <w:rFonts w:hint="eastAsia"/>
        </w:rPr>
        <w:t>、</w:t>
      </w:r>
      <w:r w:rsidR="00587B8F">
        <w:rPr>
          <w:rFonts w:hint="eastAsia"/>
        </w:rPr>
        <w:t>打卡版块</w:t>
      </w:r>
    </w:p>
    <w:p w:rsidR="00587B8F" w:rsidRDefault="00587B8F">
      <w:r>
        <w:rPr>
          <w:noProof/>
        </w:rPr>
        <w:lastRenderedPageBreak/>
        <w:drawing>
          <wp:inline distT="0" distB="0" distL="0" distR="0" wp14:anchorId="0303E863" wp14:editId="45D76F74">
            <wp:extent cx="6645910" cy="4984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DB" w:rsidRDefault="00330153">
      <w:r>
        <w:rPr>
          <w:noProof/>
        </w:rPr>
        <w:lastRenderedPageBreak/>
        <w:drawing>
          <wp:inline distT="0" distB="0" distL="0" distR="0" wp14:anchorId="271D40CC" wp14:editId="75A8F10A">
            <wp:extent cx="6645910" cy="49847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4" w:rsidRDefault="00D10674">
      <w:r>
        <w:rPr>
          <w:noProof/>
        </w:rPr>
        <w:lastRenderedPageBreak/>
        <w:drawing>
          <wp:inline distT="0" distB="0" distL="0" distR="0" wp14:anchorId="4166D3B0" wp14:editId="44A5F176">
            <wp:extent cx="6645910" cy="4984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DB" w:rsidRDefault="004F61DB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54325C9" wp14:editId="3485CC8C">
            <wp:extent cx="6645910" cy="4984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2AE8" w:rsidRDefault="00587B8F">
      <w:r>
        <w:rPr>
          <w:rFonts w:hint="eastAsia"/>
        </w:rPr>
        <w:t>6</w:t>
      </w:r>
      <w:r>
        <w:rPr>
          <w:rFonts w:hint="eastAsia"/>
        </w:rPr>
        <w:t>、</w:t>
      </w:r>
      <w:r w:rsidR="00BF066F">
        <w:rPr>
          <w:rFonts w:hint="eastAsia"/>
        </w:rPr>
        <w:t>邮箱</w:t>
      </w:r>
    </w:p>
    <w:p w:rsidR="00BF066F" w:rsidRDefault="00BF066F">
      <w:r>
        <w:rPr>
          <w:noProof/>
        </w:rPr>
        <w:lastRenderedPageBreak/>
        <w:drawing>
          <wp:inline distT="0" distB="0" distL="0" distR="0" wp14:anchorId="4C799908" wp14:editId="093AF7BA">
            <wp:extent cx="66459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E8" w:rsidRDefault="008C38D8">
      <w:r>
        <w:rPr>
          <w:rFonts w:hint="eastAsia"/>
        </w:rPr>
        <w:t>6</w:t>
      </w:r>
      <w:r>
        <w:rPr>
          <w:rFonts w:hint="eastAsia"/>
        </w:rPr>
        <w:t>、备注</w:t>
      </w:r>
    </w:p>
    <w:p w:rsidR="00AF206A" w:rsidRPr="00AF206A" w:rsidRDefault="0081367E" w:rsidP="00AF2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78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12799A" wp14:editId="4ACFFAD6">
            <wp:extent cx="6642415" cy="4965435"/>
            <wp:effectExtent l="0" t="0" r="6350" b="6985"/>
            <wp:docPr id="7" name="图片 7" descr="C:\Users\iPersia\AppData\Roaming\Tencent\Users\280862175\QQ\WinTemp\RichOle\HA{OV_P6GF{OHQT)[3LY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Persia\AppData\Roaming\Tencent\Users\280862175\QQ\WinTemp\RichOle\HA{OV_P6GF{OHQT)[3LY2_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88" cy="49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06A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AF206A" w:rsidRDefault="005645BE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rPr>
          <w:rFonts w:hint="eastAsia"/>
        </w:rPr>
        <w:t>和回复</w:t>
      </w:r>
    </w:p>
    <w:p w:rsidR="005645BE" w:rsidRDefault="005645BE">
      <w:r>
        <w:rPr>
          <w:noProof/>
        </w:rPr>
        <w:lastRenderedPageBreak/>
        <w:drawing>
          <wp:inline distT="0" distB="0" distL="0" distR="0" wp14:anchorId="04CEBCCF" wp14:editId="190495B1">
            <wp:extent cx="6645910" cy="498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86" w:rsidRDefault="00C22886">
      <w:r>
        <w:rPr>
          <w:rFonts w:hint="eastAsia"/>
        </w:rPr>
        <w:t>8</w:t>
      </w:r>
      <w:r>
        <w:rPr>
          <w:rFonts w:hint="eastAsia"/>
        </w:rPr>
        <w:t>、</w:t>
      </w:r>
      <w:r w:rsidR="00FC6B48">
        <w:rPr>
          <w:rFonts w:hint="eastAsia"/>
        </w:rPr>
        <w:t>收藏夹</w:t>
      </w:r>
    </w:p>
    <w:p w:rsidR="00FC6B48" w:rsidRDefault="00FC6B48">
      <w:r>
        <w:rPr>
          <w:noProof/>
        </w:rPr>
        <w:lastRenderedPageBreak/>
        <w:drawing>
          <wp:inline distT="0" distB="0" distL="0" distR="0" wp14:anchorId="750C8532" wp14:editId="53954E53">
            <wp:extent cx="6645910" cy="4984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2F" w:rsidRDefault="007C142F">
      <w:r>
        <w:rPr>
          <w:rFonts w:hint="eastAsia"/>
        </w:rPr>
        <w:t>9</w:t>
      </w:r>
      <w:r>
        <w:rPr>
          <w:rFonts w:hint="eastAsia"/>
        </w:rPr>
        <w:t>、版块浏览</w:t>
      </w:r>
    </w:p>
    <w:p w:rsidR="007C142F" w:rsidRDefault="007C142F">
      <w:r>
        <w:rPr>
          <w:noProof/>
        </w:rPr>
        <w:lastRenderedPageBreak/>
        <w:drawing>
          <wp:inline distT="0" distB="0" distL="0" distR="0" wp14:anchorId="77366A53" wp14:editId="32939D1F">
            <wp:extent cx="6645910" cy="4984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35" w:rsidRDefault="00146335">
      <w:r>
        <w:rPr>
          <w:rFonts w:hint="eastAsia"/>
        </w:rPr>
        <w:t>10</w:t>
      </w:r>
      <w:r>
        <w:rPr>
          <w:rFonts w:hint="eastAsia"/>
        </w:rPr>
        <w:t>、</w:t>
      </w:r>
      <w:r w:rsidR="00073AB9">
        <w:rPr>
          <w:rFonts w:hint="eastAsia"/>
        </w:rPr>
        <w:t>设置</w:t>
      </w:r>
    </w:p>
    <w:p w:rsidR="00146335" w:rsidRDefault="00146335">
      <w:r>
        <w:rPr>
          <w:noProof/>
        </w:rPr>
        <w:lastRenderedPageBreak/>
        <w:drawing>
          <wp:inline distT="0" distB="0" distL="0" distR="0" wp14:anchorId="32750144" wp14:editId="53B39EFE">
            <wp:extent cx="6645910" cy="4984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3" w:rsidRDefault="00330153">
      <w:r>
        <w:rPr>
          <w:rFonts w:hint="eastAsia"/>
        </w:rPr>
        <w:t>用户</w:t>
      </w:r>
    </w:p>
    <w:p w:rsidR="00330153" w:rsidRDefault="00330153">
      <w:r>
        <w:rPr>
          <w:noProof/>
        </w:rPr>
        <w:lastRenderedPageBreak/>
        <w:drawing>
          <wp:inline distT="0" distB="0" distL="0" distR="0" wp14:anchorId="5CD4B292" wp14:editId="52A1552D">
            <wp:extent cx="6645910" cy="49847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D" w:rsidRDefault="002E2E2D">
      <w:r>
        <w:rPr>
          <w:rFonts w:hint="eastAsia"/>
        </w:rPr>
        <w:t>发送邮件</w:t>
      </w:r>
    </w:p>
    <w:p w:rsidR="002E2E2D" w:rsidRDefault="002E2E2D">
      <w:r>
        <w:rPr>
          <w:noProof/>
        </w:rPr>
        <w:lastRenderedPageBreak/>
        <w:drawing>
          <wp:inline distT="0" distB="0" distL="0" distR="0" wp14:anchorId="6CBB1E6A" wp14:editId="2B22C732">
            <wp:extent cx="6645910" cy="49847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E2D" w:rsidSect="006A7F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8D" w:rsidRDefault="000D398D" w:rsidP="00192AE8">
      <w:r>
        <w:separator/>
      </w:r>
    </w:p>
  </w:endnote>
  <w:endnote w:type="continuationSeparator" w:id="0">
    <w:p w:rsidR="000D398D" w:rsidRDefault="000D398D" w:rsidP="0019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8D" w:rsidRDefault="000D398D" w:rsidP="00192AE8">
      <w:r>
        <w:separator/>
      </w:r>
    </w:p>
  </w:footnote>
  <w:footnote w:type="continuationSeparator" w:id="0">
    <w:p w:rsidR="000D398D" w:rsidRDefault="000D398D" w:rsidP="0019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6C4"/>
    <w:multiLevelType w:val="hybridMultilevel"/>
    <w:tmpl w:val="A42C9380"/>
    <w:lvl w:ilvl="0" w:tplc="C700B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01"/>
    <w:rsid w:val="00073AB9"/>
    <w:rsid w:val="000B7B63"/>
    <w:rsid w:val="000C3860"/>
    <w:rsid w:val="000D398D"/>
    <w:rsid w:val="00146335"/>
    <w:rsid w:val="00192AE8"/>
    <w:rsid w:val="0019678E"/>
    <w:rsid w:val="002A001E"/>
    <w:rsid w:val="002E2E2D"/>
    <w:rsid w:val="002F3D7A"/>
    <w:rsid w:val="00330153"/>
    <w:rsid w:val="003A48DB"/>
    <w:rsid w:val="004C1408"/>
    <w:rsid w:val="004F61DB"/>
    <w:rsid w:val="00540D25"/>
    <w:rsid w:val="00553233"/>
    <w:rsid w:val="005645BE"/>
    <w:rsid w:val="00587B8F"/>
    <w:rsid w:val="006A7F01"/>
    <w:rsid w:val="00747701"/>
    <w:rsid w:val="00762819"/>
    <w:rsid w:val="007C142F"/>
    <w:rsid w:val="007D7FD5"/>
    <w:rsid w:val="0081367E"/>
    <w:rsid w:val="00894643"/>
    <w:rsid w:val="008B2E6F"/>
    <w:rsid w:val="008C38D8"/>
    <w:rsid w:val="008E7034"/>
    <w:rsid w:val="009310B6"/>
    <w:rsid w:val="00962010"/>
    <w:rsid w:val="009D77E7"/>
    <w:rsid w:val="00A1119C"/>
    <w:rsid w:val="00AF206A"/>
    <w:rsid w:val="00AF5E1E"/>
    <w:rsid w:val="00B12F81"/>
    <w:rsid w:val="00BF066F"/>
    <w:rsid w:val="00C22886"/>
    <w:rsid w:val="00D10674"/>
    <w:rsid w:val="00DB189D"/>
    <w:rsid w:val="00DD466F"/>
    <w:rsid w:val="00E77CA2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E08428-B0D8-4859-9467-39A9D6D8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2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2A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2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2AE8"/>
    <w:rPr>
      <w:sz w:val="18"/>
      <w:szCs w:val="18"/>
    </w:rPr>
  </w:style>
  <w:style w:type="paragraph" w:styleId="a5">
    <w:name w:val="List Paragraph"/>
    <w:basedOn w:val="a"/>
    <w:uiPriority w:val="34"/>
    <w:qFormat/>
    <w:rsid w:val="00B12F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98D2-0BD9-44BE-8D35-A530FA8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</Words>
  <Characters>11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忠磊</dc:creator>
  <cp:keywords/>
  <dc:description/>
  <cp:lastModifiedBy>宁忠磊</cp:lastModifiedBy>
  <cp:revision>48</cp:revision>
  <dcterms:created xsi:type="dcterms:W3CDTF">2016-09-12T14:13:00Z</dcterms:created>
  <dcterms:modified xsi:type="dcterms:W3CDTF">2016-09-14T03:54:00Z</dcterms:modified>
</cp:coreProperties>
</file>